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BFE909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00D77">
        <w:rPr>
          <w:b/>
          <w:caps/>
          <w:sz w:val="24"/>
          <w:szCs w:val="24"/>
        </w:rPr>
        <w:t>30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E5D7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n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FD3273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0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549E2F85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2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27729EE1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Sandra Demétrio L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167063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0210B8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77E3C1" w:rsidR="007414AA" w:rsidRDefault="007414AA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7FAA9B39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9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4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6</cp:revision>
  <cp:lastPrinted>2025-04-16T14:15:00Z</cp:lastPrinted>
  <dcterms:created xsi:type="dcterms:W3CDTF">2024-03-26T15:41:00Z</dcterms:created>
  <dcterms:modified xsi:type="dcterms:W3CDTF">2025-06-11T19:46:00Z</dcterms:modified>
</cp:coreProperties>
</file>